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C470" w14:textId="77777777" w:rsidR="00660614" w:rsidRDefault="00660614" w:rsidP="00F04507">
      <w:pPr>
        <w:pStyle w:val="p"/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642AAD" w14:paraId="2D876A33" w14:textId="77777777" w:rsidTr="009224EC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2BD64D" w14:textId="77777777" w:rsidR="00642AAD" w:rsidRDefault="00642AAD" w:rsidP="009224EC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C92B1A" w14:textId="77777777" w:rsidR="00642AAD" w:rsidRDefault="00642AAD" w:rsidP="009224EC">
            <w:pPr>
              <w:pStyle w:val="pbranchheader"/>
            </w:pPr>
            <w:r>
              <w:t>Screenshot</w:t>
            </w:r>
          </w:p>
        </w:tc>
      </w:tr>
      <w:tr w:rsidR="00642AAD" w14:paraId="48EC3DCE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01F3A1" w14:textId="77777777" w:rsidR="00642AAD" w:rsidRDefault="00642AAD" w:rsidP="009224EC">
            <w:pPr>
              <w:pStyle w:val="pbranchheader"/>
            </w:pPr>
            <w:r>
              <w:t xml:space="preserve">Cloud Studio – </w:t>
            </w:r>
            <w:proofErr w:type="spellStart"/>
            <w:r>
              <w:t>Saving</w:t>
            </w:r>
            <w:proofErr w:type="spellEnd"/>
            <w:r>
              <w:t xml:space="preserve"> and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3476E5EF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0BEB44" w14:textId="77777777" w:rsidR="00642AAD" w:rsidRDefault="00642AAD" w:rsidP="009224EC">
            <w:pPr>
              <w:pStyle w:val="p"/>
              <w:rPr>
                <w:b/>
              </w:rPr>
            </w:pPr>
            <w:r>
              <w:t>(1) </w:t>
            </w:r>
            <w:bookmarkStart w:id="1" w:name="TS_15874B719E434DF89543DCAECEDD8621"/>
            <w:bookmarkEnd w:id="1"/>
            <w:r>
              <w:t xml:space="preserve">Click on </w:t>
            </w:r>
            <w:r w:rsidRPr="00642AAD">
              <w:rPr>
                <w:b/>
              </w:rPr>
              <w:t>Save</w:t>
            </w:r>
          </w:p>
          <w:p w14:paraId="264D6AF8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D68B7" w14:textId="77777777" w:rsidR="00642AAD" w:rsidRDefault="004958AB" w:rsidP="009224EC">
            <w:pPr>
              <w:pStyle w:val="p"/>
            </w:pPr>
            <w:r>
              <w:pict w14:anchorId="34AAA4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2pt;height:146.8pt">
                  <v:imagedata r:id="rId8" o:title="imb__138"/>
                </v:shape>
              </w:pict>
            </w:r>
          </w:p>
        </w:tc>
      </w:tr>
      <w:tr w:rsidR="00642AAD" w14:paraId="07CE7932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FD72B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Saving</w:t>
            </w:r>
            <w:proofErr w:type="spellEnd"/>
            <w:r>
              <w:t xml:space="preserve"> the Automation</w:t>
            </w:r>
          </w:p>
        </w:tc>
      </w:tr>
      <w:tr w:rsidR="00642AAD" w14:paraId="78C0CEEE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0C2E36" w14:textId="77777777" w:rsidR="00642AAD" w:rsidRDefault="00642AAD" w:rsidP="009224EC">
            <w:pPr>
              <w:pStyle w:val="p"/>
            </w:pPr>
            <w:bookmarkStart w:id="2" w:name="TS_88E3E3EEEBB843B18817A5A84AE2B688"/>
            <w:bookmarkEnd w:id="2"/>
            <w:r>
              <w:t> </w:t>
            </w:r>
            <w:r w:rsidR="004958AB">
              <w:pict w14:anchorId="0C96E7E1">
                <v:shape id="_x0000_i1026" type="#_x0000_t75" style="width:15.9pt;height:15.9pt">
                  <v:imagedata r:id="rId9" o:title="info_word"/>
                </v:shape>
              </w:pict>
            </w:r>
          </w:p>
          <w:p w14:paraId="49558630" w14:textId="77777777" w:rsidR="00642AAD" w:rsidRDefault="00642AAD" w:rsidP="009224EC">
            <w:pPr>
              <w:pStyle w:val="p"/>
            </w:pPr>
            <w:r w:rsidRPr="00642AAD">
              <w:rPr>
                <w:sz w:val="19"/>
              </w:rPr>
              <w:t xml:space="preserve">A message </w:t>
            </w:r>
            <w:proofErr w:type="spellStart"/>
            <w:r w:rsidRPr="00642AAD">
              <w:rPr>
                <w:sz w:val="19"/>
              </w:rPr>
              <w:t>informs</w:t>
            </w:r>
            <w:proofErr w:type="spellEnd"/>
            <w:r w:rsidRPr="00642AAD">
              <w:rPr>
                <w:sz w:val="19"/>
              </w:rPr>
              <w:t xml:space="preserve"> us </w:t>
            </w:r>
            <w:proofErr w:type="spellStart"/>
            <w:r w:rsidRPr="00642AAD">
              <w:rPr>
                <w:sz w:val="19"/>
              </w:rPr>
              <w:t>that</w:t>
            </w:r>
            <w:proofErr w:type="spellEnd"/>
            <w:r w:rsidRPr="00642AAD">
              <w:rPr>
                <w:sz w:val="19"/>
              </w:rPr>
              <w:t xml:space="preserve"> the automation has been </w:t>
            </w:r>
            <w:proofErr w:type="spellStart"/>
            <w:r w:rsidRPr="00642AAD">
              <w:rPr>
                <w:sz w:val="19"/>
              </w:rPr>
              <w:t>successfully</w:t>
            </w:r>
            <w:proofErr w:type="spellEnd"/>
            <w:r w:rsidRPr="00642AAD">
              <w:rPr>
                <w:sz w:val="19"/>
              </w:rPr>
              <w:t xml:space="preserve"> </w:t>
            </w:r>
            <w:proofErr w:type="spellStart"/>
            <w:r w:rsidRPr="00642AAD">
              <w:rPr>
                <w:sz w:val="19"/>
              </w:rPr>
              <w:t>saved</w:t>
            </w:r>
            <w:proofErr w:type="spellEnd"/>
            <w:r>
              <w:t>.</w:t>
            </w:r>
          </w:p>
          <w:p w14:paraId="7109BE98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E1C149" w14:textId="77777777" w:rsidR="00642AAD" w:rsidRDefault="004958AB" w:rsidP="009224EC">
            <w:pPr>
              <w:pStyle w:val="p"/>
            </w:pPr>
            <w:r>
              <w:pict w14:anchorId="71651AFB">
                <v:shape id="_x0000_i1027" type="#_x0000_t75" style="width:292.2pt;height:146.8pt">
                  <v:imagedata r:id="rId10" o:title="imb__139"/>
                </v:shape>
              </w:pict>
            </w:r>
          </w:p>
        </w:tc>
      </w:tr>
      <w:tr w:rsidR="00642AAD" w14:paraId="0C1247C1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CF7042" w14:textId="77777777" w:rsidR="00642AAD" w:rsidRDefault="00642AAD" w:rsidP="009224EC">
            <w:pPr>
              <w:pStyle w:val="p"/>
            </w:pPr>
            <w:r>
              <w:t>Checking folder existence</w:t>
            </w:r>
          </w:p>
        </w:tc>
      </w:tr>
      <w:tr w:rsidR="00642AAD" w14:paraId="7903ADE0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577E4C" w14:textId="77777777" w:rsidR="00642AAD" w:rsidRDefault="00642AAD" w:rsidP="009224EC">
            <w:pPr>
              <w:pStyle w:val="p"/>
            </w:pPr>
            <w:r>
              <w:t>(1) </w:t>
            </w:r>
            <w:bookmarkStart w:id="3" w:name="TS_B22983F591D9425C877C43C801B715C8"/>
            <w:bookmarkEnd w:id="3"/>
            <w:r>
              <w:t xml:space="preserve">Check </w:t>
            </w:r>
            <w:proofErr w:type="spellStart"/>
            <w:r>
              <w:t>that</w:t>
            </w:r>
            <w:proofErr w:type="spellEnd"/>
            <w:r>
              <w:t xml:space="preserve"> the folder </w:t>
            </w:r>
            <w:r w:rsidRPr="00642AAD">
              <w:rPr>
                <w:b/>
              </w:rPr>
              <w:t>C:\Temp</w:t>
            </w:r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 xml:space="preserve"> and </w:t>
            </w:r>
            <w:proofErr w:type="spellStart"/>
            <w:r>
              <w:t>doesn'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the </w:t>
            </w:r>
            <w:r w:rsidRPr="00642AAD">
              <w:rPr>
                <w:b/>
              </w:rPr>
              <w:t>challenge.xlsx</w:t>
            </w:r>
            <w:r>
              <w:t xml:space="preserve"> file</w:t>
            </w:r>
          </w:p>
          <w:p w14:paraId="1B94F284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2881AD" w14:textId="77777777" w:rsidR="00642AAD" w:rsidRDefault="004958AB" w:rsidP="009224EC">
            <w:pPr>
              <w:pStyle w:val="p"/>
            </w:pPr>
            <w:r>
              <w:pict w14:anchorId="05769CDA">
                <v:shape id="_x0000_i1028" type="#_x0000_t75" style="width:292.2pt;height:172.5pt">
                  <v:imagedata r:id="rId11" o:title="imb__140"/>
                </v:shape>
              </w:pict>
            </w:r>
          </w:p>
        </w:tc>
      </w:tr>
      <w:tr w:rsidR="00642AAD" w14:paraId="2F414358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325706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2CE7A80D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C1495A" w14:textId="77777777" w:rsidR="00642AAD" w:rsidRDefault="00642AAD" w:rsidP="009224EC">
            <w:pPr>
              <w:pStyle w:val="p"/>
            </w:pPr>
            <w:r>
              <w:lastRenderedPageBreak/>
              <w:t>(1) </w:t>
            </w:r>
            <w:bookmarkStart w:id="4" w:name="TS_CAD2867375A14946949ED9D854B60E29"/>
            <w:bookmarkEnd w:id="4"/>
            <w:r>
              <w:t xml:space="preserve">Click on the </w:t>
            </w:r>
            <w:r w:rsidRPr="00642AAD">
              <w:rPr>
                <w:b/>
              </w:rPr>
              <w:t xml:space="preserve">Condition </w:t>
            </w:r>
            <w:proofErr w:type="spellStart"/>
            <w:r>
              <w:t>step</w:t>
            </w:r>
            <w:proofErr w:type="spellEnd"/>
          </w:p>
          <w:p w14:paraId="1327FF5A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7BEAB4" w14:textId="77777777" w:rsidR="00642AAD" w:rsidRDefault="004958AB" w:rsidP="009224EC">
            <w:pPr>
              <w:pStyle w:val="p"/>
            </w:pPr>
            <w:r>
              <w:pict w14:anchorId="6AE3C2F8">
                <v:shape id="_x0000_i1029" type="#_x0000_t75" style="width:292.2pt;height:245.9pt">
                  <v:imagedata r:id="rId12" o:title="imb__141"/>
                </v:shape>
              </w:pict>
            </w:r>
          </w:p>
        </w:tc>
      </w:tr>
      <w:tr w:rsidR="00642AAD" w14:paraId="3E7126A1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26B817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0856A76F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E3CF99" w14:textId="77777777" w:rsidR="00642AAD" w:rsidRDefault="00642AAD" w:rsidP="009224EC">
            <w:pPr>
              <w:pStyle w:val="p"/>
            </w:pPr>
            <w:r>
              <w:t>(1) </w:t>
            </w:r>
            <w:bookmarkStart w:id="5" w:name="TS_DC907EF2B8CC4A4BB6615AA3D568B8EA"/>
            <w:bookmarkEnd w:id="5"/>
            <w:r>
              <w:t xml:space="preserve">Click on </w:t>
            </w:r>
            <w:r w:rsidRPr="00642AAD">
              <w:rPr>
                <w:b/>
              </w:rPr>
              <w:t xml:space="preserve"> </w:t>
            </w:r>
            <w:r w:rsidR="004958AB">
              <w:pict w14:anchorId="61CD491A">
                <v:shape id="_x0000_i1030" type="#_x0000_t75" style="width:9.8pt;height:9.8pt">
                  <v:imagedata r:id="rId13" o:title="fieldicon"/>
                </v:shape>
              </w:pict>
            </w:r>
            <w:r w:rsidRPr="00642AAD">
              <w:rPr>
                <w:b/>
              </w:rPr>
              <w:t> </w:t>
            </w:r>
            <w:r>
              <w:t xml:space="preserve">to </w:t>
            </w:r>
            <w:proofErr w:type="spellStart"/>
            <w:r>
              <w:t>add</w:t>
            </w:r>
            <w:proofErr w:type="spellEnd"/>
            <w:r>
              <w:t xml:space="preserve"> a </w:t>
            </w:r>
            <w:proofErr w:type="spellStart"/>
            <w:r>
              <w:t>breakpoint</w:t>
            </w:r>
            <w:proofErr w:type="spellEnd"/>
          </w:p>
          <w:p w14:paraId="5F9FE3A4" w14:textId="77777777" w:rsidR="00642AAD" w:rsidRDefault="00642AAD" w:rsidP="009224EC">
            <w:pPr>
              <w:pStyle w:val="p"/>
            </w:pPr>
          </w:p>
          <w:p w14:paraId="13ECFA39" w14:textId="77777777" w:rsidR="00642AAD" w:rsidRDefault="00642AAD" w:rsidP="009224EC">
            <w:pPr>
              <w:pStyle w:val="p"/>
            </w:pPr>
            <w:r>
              <w:t> </w:t>
            </w:r>
            <w:r w:rsidR="004958AB">
              <w:pict w14:anchorId="6C1B6790">
                <v:shape id="_x0000_i1031" type="#_x0000_t75" style="width:15.9pt;height:15.9pt">
                  <v:imagedata r:id="rId9" o:title="info_word"/>
                </v:shape>
              </w:pict>
            </w:r>
          </w:p>
          <w:p w14:paraId="054828EA" w14:textId="77777777" w:rsidR="00642AAD" w:rsidRDefault="00642AAD" w:rsidP="009224EC">
            <w:pPr>
              <w:pStyle w:val="p"/>
            </w:pPr>
            <w:r>
              <w:t xml:space="preserve">The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proofErr w:type="spellStart"/>
            <w:r>
              <w:t>colors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orange </w:t>
            </w:r>
            <w:proofErr w:type="spellStart"/>
            <w:r>
              <w:t>mean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 </w:t>
            </w:r>
            <w:proofErr w:type="spellStart"/>
            <w:r>
              <w:t>breakpoint</w:t>
            </w:r>
            <w:proofErr w:type="spellEnd"/>
            <w:r>
              <w:t xml:space="preserve"> has been </w:t>
            </w:r>
            <w:proofErr w:type="spellStart"/>
            <w:r>
              <w:t>added</w:t>
            </w:r>
            <w:proofErr w:type="spellEnd"/>
          </w:p>
          <w:p w14:paraId="3C564212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3174B2" w14:textId="77777777" w:rsidR="00642AAD" w:rsidRDefault="004958AB" w:rsidP="009224EC">
            <w:pPr>
              <w:pStyle w:val="p"/>
            </w:pPr>
            <w:r>
              <w:pict w14:anchorId="317B16FE">
                <v:shape id="_x0000_i1032" type="#_x0000_t75" style="width:292.2pt;height:245pt">
                  <v:imagedata r:id="rId14" o:title="imb__142"/>
                </v:shape>
              </w:pict>
            </w:r>
          </w:p>
        </w:tc>
      </w:tr>
      <w:tr w:rsidR="00642AAD" w14:paraId="6FB9B3A4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620DD5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7FCB2266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2D7FCE" w14:textId="77777777" w:rsidR="00642AAD" w:rsidRDefault="00642AAD" w:rsidP="009224EC">
            <w:pPr>
              <w:pStyle w:val="p"/>
            </w:pPr>
            <w:r>
              <w:lastRenderedPageBreak/>
              <w:t>(1) </w:t>
            </w:r>
            <w:bookmarkStart w:id="6" w:name="TS_6BAE735E4A8E4419B1C6AB7C5A464FDE"/>
            <w:bookmarkEnd w:id="6"/>
            <w:r>
              <w:t xml:space="preserve">Click on the </w:t>
            </w:r>
            <w:r w:rsidRPr="00642AAD">
              <w:rPr>
                <w:b/>
              </w:rPr>
              <w:t>Download File</w:t>
            </w:r>
            <w:r>
              <w:t xml:space="preserve"> </w:t>
            </w:r>
            <w:proofErr w:type="spellStart"/>
            <w:r>
              <w:t>step</w:t>
            </w:r>
            <w:proofErr w:type="spellEnd"/>
          </w:p>
          <w:p w14:paraId="668CEAF5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1EB323" w14:textId="77777777" w:rsidR="00642AAD" w:rsidRDefault="004958AB" w:rsidP="009224EC">
            <w:pPr>
              <w:pStyle w:val="p"/>
            </w:pPr>
            <w:r>
              <w:pict w14:anchorId="1ABEB010">
                <v:shape id="_x0000_i1033" type="#_x0000_t75" style="width:292.2pt;height:245.9pt">
                  <v:imagedata r:id="rId15" o:title="imb__143"/>
                </v:shape>
              </w:pict>
            </w:r>
          </w:p>
        </w:tc>
      </w:tr>
      <w:tr w:rsidR="00642AAD" w14:paraId="5201E136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F39758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022702FC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29B115" w14:textId="77777777" w:rsidR="00642AAD" w:rsidRDefault="00642AAD" w:rsidP="009224EC">
            <w:pPr>
              <w:pStyle w:val="p"/>
            </w:pPr>
            <w:r>
              <w:t>(1) </w:t>
            </w:r>
            <w:bookmarkStart w:id="7" w:name="TS_CCE9E88286784FD0979057B6CD9699A9"/>
            <w:bookmarkEnd w:id="7"/>
            <w:r>
              <w:t xml:space="preserve">Click on </w:t>
            </w:r>
            <w:r w:rsidRPr="00642AAD">
              <w:rPr>
                <w:b/>
              </w:rPr>
              <w:t xml:space="preserve"> </w:t>
            </w:r>
            <w:r w:rsidR="004958AB">
              <w:pict w14:anchorId="290D1A04">
                <v:shape id="_x0000_i1034" type="#_x0000_t75" style="width:11.2pt;height:9.8pt">
                  <v:imagedata r:id="rId16" o:title="fieldicon"/>
                </v:shape>
              </w:pict>
            </w:r>
            <w:r>
              <w:t xml:space="preserve"> to </w:t>
            </w:r>
            <w:proofErr w:type="spellStart"/>
            <w:r>
              <w:t>add</w:t>
            </w:r>
            <w:proofErr w:type="spellEnd"/>
            <w:r>
              <w:t xml:space="preserve"> a second </w:t>
            </w:r>
            <w:proofErr w:type="spellStart"/>
            <w:r>
              <w:t>breakpoint</w:t>
            </w:r>
            <w:proofErr w:type="spellEnd"/>
          </w:p>
          <w:p w14:paraId="337B2BA7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4661EA" w14:textId="77777777" w:rsidR="00642AAD" w:rsidRDefault="004958AB" w:rsidP="009224EC">
            <w:pPr>
              <w:pStyle w:val="p"/>
            </w:pPr>
            <w:r>
              <w:pict w14:anchorId="49B4B6E1">
                <v:shape id="_x0000_i1035" type="#_x0000_t75" style="width:292.7pt;height:245pt">
                  <v:imagedata r:id="rId17" o:title="imb__144"/>
                </v:shape>
              </w:pict>
            </w:r>
          </w:p>
        </w:tc>
      </w:tr>
      <w:tr w:rsidR="00642AAD" w14:paraId="7791890C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AA4122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28AC8896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37E15" w14:textId="77777777" w:rsidR="00642AAD" w:rsidRDefault="00642AAD" w:rsidP="009224EC">
            <w:pPr>
              <w:pStyle w:val="p"/>
            </w:pPr>
            <w:r>
              <w:lastRenderedPageBreak/>
              <w:t>(1) </w:t>
            </w:r>
            <w:bookmarkStart w:id="8" w:name="TS_99A06D5D3B9E4482B49157A34845A543"/>
            <w:bookmarkEnd w:id="8"/>
            <w:r>
              <w:t xml:space="preserve">Click </w:t>
            </w:r>
            <w:r w:rsidRPr="00642AAD">
              <w:rPr>
                <w:b/>
              </w:rPr>
              <w:t xml:space="preserve"> </w:t>
            </w:r>
            <w:r w:rsidR="004958AB">
              <w:pict w14:anchorId="5205BD16">
                <v:shape id="_x0000_i1036" type="#_x0000_t75" style="width:13.55pt;height:14.05pt">
                  <v:imagedata r:id="rId18" o:title="fieldicon_119"/>
                </v:shape>
              </w:pict>
            </w:r>
            <w:r w:rsidRPr="00642AAD">
              <w:rPr>
                <w:b/>
              </w:rPr>
              <w:t> </w:t>
            </w:r>
            <w:r>
              <w:t>to start the test</w:t>
            </w:r>
          </w:p>
          <w:p w14:paraId="2948B4B0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487B3C" w14:textId="77777777" w:rsidR="00642AAD" w:rsidRDefault="004958AB" w:rsidP="009224EC">
            <w:pPr>
              <w:pStyle w:val="p"/>
            </w:pPr>
            <w:r>
              <w:pict w14:anchorId="71008CA4">
                <v:shape id="_x0000_i1037" type="#_x0000_t75" style="width:292.2pt;height:174.85pt">
                  <v:imagedata r:id="rId19" o:title="imb__145"/>
                </v:shape>
              </w:pict>
            </w:r>
          </w:p>
        </w:tc>
      </w:tr>
      <w:tr w:rsidR="00642AAD" w14:paraId="7A745B02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00A985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684669F4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D45A21" w14:textId="77777777" w:rsidR="00642AAD" w:rsidRDefault="00642AAD" w:rsidP="009224EC">
            <w:pPr>
              <w:pStyle w:val="p"/>
            </w:pPr>
            <w:r>
              <w:t>(1) </w:t>
            </w:r>
            <w:bookmarkStart w:id="9" w:name="TS_4EECD03FD0274E50942F6453DC2FFD59"/>
            <w:bookmarkEnd w:id="9"/>
            <w:r>
              <w:t xml:space="preserve">Selec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</w:p>
          <w:p w14:paraId="59928E4F" w14:textId="77777777" w:rsidR="00642AAD" w:rsidRDefault="00642AAD" w:rsidP="009224EC">
            <w:pPr>
              <w:pStyle w:val="p"/>
            </w:pPr>
          </w:p>
          <w:p w14:paraId="666A633C" w14:textId="77777777" w:rsidR="00642AAD" w:rsidRDefault="00642AAD" w:rsidP="009224EC">
            <w:pPr>
              <w:pStyle w:val="p"/>
              <w:rPr>
                <w:b/>
              </w:rPr>
            </w:pPr>
            <w:r>
              <w:t xml:space="preserve">(2) Click on </w:t>
            </w:r>
            <w:r w:rsidRPr="00642AAD">
              <w:rPr>
                <w:b/>
              </w:rPr>
              <w:t>Test</w:t>
            </w:r>
          </w:p>
          <w:p w14:paraId="1A6DDC47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A83D5A" w14:textId="77777777" w:rsidR="00642AAD" w:rsidRDefault="004958AB" w:rsidP="009224EC">
            <w:pPr>
              <w:pStyle w:val="p"/>
            </w:pPr>
            <w:r>
              <w:pict w14:anchorId="3A1C115B">
                <v:shape id="_x0000_i1038" type="#_x0000_t75" style="width:292.7pt;height:290.35pt">
                  <v:imagedata r:id="rId20" o:title="imb__146"/>
                </v:shape>
              </w:pict>
            </w:r>
          </w:p>
        </w:tc>
      </w:tr>
      <w:tr w:rsidR="00642AAD" w14:paraId="0656B3EF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5BA1AF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47854793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186F4" w14:textId="77777777" w:rsidR="00642AAD" w:rsidRDefault="00642AAD" w:rsidP="009224EC">
            <w:pPr>
              <w:pStyle w:val="p"/>
            </w:pPr>
            <w:bookmarkStart w:id="10" w:name="TS_AA5CBF218FAA4AA39B327D18A1B7D583"/>
            <w:bookmarkEnd w:id="10"/>
            <w:r>
              <w:lastRenderedPageBreak/>
              <w:t> </w:t>
            </w:r>
            <w:r w:rsidR="004958AB">
              <w:pict w14:anchorId="7297E1A5">
                <v:shape id="_x0000_i1039" type="#_x0000_t75" style="width:15.9pt;height:15.9pt">
                  <v:imagedata r:id="rId9" o:title="info_word"/>
                </v:shape>
              </w:pict>
            </w:r>
          </w:p>
          <w:p w14:paraId="37E32225" w14:textId="77777777" w:rsidR="00642AAD" w:rsidRDefault="00642AAD" w:rsidP="009224EC">
            <w:pPr>
              <w:pStyle w:val="p"/>
            </w:pPr>
            <w:r>
              <w:t>The automation starts the application RPA Challenge.</w:t>
            </w:r>
          </w:p>
          <w:p w14:paraId="1FA1C7AD" w14:textId="77777777" w:rsidR="00642AAD" w:rsidRDefault="00642AAD" w:rsidP="009224EC">
            <w:pPr>
              <w:pStyle w:val="p"/>
            </w:pPr>
            <w:r>
              <w:t> </w:t>
            </w:r>
          </w:p>
          <w:p w14:paraId="1C75F059" w14:textId="77777777" w:rsidR="00642AAD" w:rsidRDefault="00642AAD" w:rsidP="009224EC">
            <w:pPr>
              <w:pStyle w:val="p"/>
            </w:pPr>
            <w:r>
              <w:t xml:space="preserve">You </w:t>
            </w:r>
            <w:proofErr w:type="spellStart"/>
            <w:r>
              <w:t>need</w:t>
            </w:r>
            <w:proofErr w:type="spellEnd"/>
            <w:r>
              <w:t xml:space="preserve"> to go to the Cloud Studio and </w:t>
            </w:r>
            <w:proofErr w:type="spellStart"/>
            <w:r>
              <w:t>debu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automation</w:t>
            </w:r>
          </w:p>
          <w:p w14:paraId="73923828" w14:textId="77777777" w:rsidR="00642AAD" w:rsidRDefault="00642AAD" w:rsidP="009224EC">
            <w:pPr>
              <w:pStyle w:val="p"/>
            </w:pPr>
          </w:p>
          <w:p w14:paraId="4B814EB7" w14:textId="77777777" w:rsidR="00642AAD" w:rsidRDefault="00642AAD" w:rsidP="009224EC">
            <w:pPr>
              <w:pStyle w:val="p"/>
            </w:pPr>
            <w:r>
              <w:t>(1) Click on the Cloud Studio Tab</w:t>
            </w:r>
          </w:p>
          <w:p w14:paraId="3AB5A9CF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40302E" w14:textId="77777777" w:rsidR="00642AAD" w:rsidRDefault="004958AB" w:rsidP="009224EC">
            <w:pPr>
              <w:pStyle w:val="p"/>
            </w:pPr>
            <w:r>
              <w:pict w14:anchorId="5A5E6382">
                <v:shape id="_x0000_i1040" type="#_x0000_t75" style="width:292.2pt;height:158.05pt">
                  <v:imagedata r:id="rId21" o:title="imb__147"/>
                </v:shape>
              </w:pict>
            </w:r>
          </w:p>
        </w:tc>
      </w:tr>
      <w:tr w:rsidR="00642AAD" w14:paraId="2CD55A10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17BDB3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7DFAD79A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CF015" w14:textId="77777777" w:rsidR="00642AAD" w:rsidRDefault="00642AAD" w:rsidP="009224EC">
            <w:pPr>
              <w:pStyle w:val="p"/>
            </w:pPr>
            <w:r>
              <w:t>(1) </w:t>
            </w:r>
            <w:bookmarkStart w:id="11" w:name="TS_50F3AB6114A94C4AAB7FDE8665BAD357"/>
            <w:bookmarkEnd w:id="11"/>
            <w:r>
              <w:t xml:space="preserve">The automation breaks at the condition </w:t>
            </w:r>
            <w:proofErr w:type="spellStart"/>
            <w:r>
              <w:t>step</w:t>
            </w:r>
            <w:proofErr w:type="spellEnd"/>
          </w:p>
          <w:p w14:paraId="0FC3080F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18E44A" w14:textId="77777777" w:rsidR="00642AAD" w:rsidRDefault="004958AB" w:rsidP="009224EC">
            <w:pPr>
              <w:pStyle w:val="p"/>
            </w:pPr>
            <w:r>
              <w:pict w14:anchorId="2CD7FB5D">
                <v:shape id="_x0000_i1041" type="#_x0000_t75" style="width:291.75pt;height:148.7pt">
                  <v:imagedata r:id="rId22" o:title="imb__148"/>
                </v:shape>
              </w:pict>
            </w:r>
          </w:p>
        </w:tc>
      </w:tr>
      <w:tr w:rsidR="00642AAD" w14:paraId="534CD3B9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E1E4B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0EF263FA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634E0D" w14:textId="77777777" w:rsidR="00642AAD" w:rsidRDefault="00642AAD" w:rsidP="009224EC">
            <w:pPr>
              <w:pStyle w:val="p"/>
            </w:pPr>
            <w:r>
              <w:t>(1) </w:t>
            </w:r>
            <w:bookmarkStart w:id="12" w:name="TS_A7444034E42445689EB16EC936B9D218"/>
            <w:bookmarkEnd w:id="12"/>
            <w:r>
              <w:t>Click on  </w:t>
            </w:r>
            <w:r w:rsidRPr="00642AAD">
              <w:rPr>
                <w:b/>
              </w:rPr>
              <w:t xml:space="preserve"> </w:t>
            </w:r>
            <w:r w:rsidR="004958AB">
              <w:pict w14:anchorId="5CBB3850">
                <v:shape id="_x0000_i1042" type="#_x0000_t75" style="width:21.95pt;height:18.25pt">
                  <v:imagedata r:id="rId23" o:title="fieldicon_134"/>
                </v:shape>
              </w:pict>
            </w:r>
            <w:r w:rsidRPr="00642AAD">
              <w:rPr>
                <w:b/>
              </w:rPr>
              <w:t xml:space="preserve">  </w:t>
            </w:r>
            <w:r>
              <w:t xml:space="preserve">to go to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breakpoint</w:t>
            </w:r>
            <w:proofErr w:type="spellEnd"/>
          </w:p>
          <w:p w14:paraId="0DB62D81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C6D1B" w14:textId="77777777" w:rsidR="00642AAD" w:rsidRDefault="004958AB" w:rsidP="009224EC">
            <w:pPr>
              <w:pStyle w:val="p"/>
            </w:pPr>
            <w:r>
              <w:pict w14:anchorId="4A5AB9F8">
                <v:shape id="_x0000_i1043" type="#_x0000_t75" style="width:292.2pt;height:131.4pt">
                  <v:imagedata r:id="rId24" o:title="imb__149"/>
                </v:shape>
              </w:pict>
            </w:r>
          </w:p>
        </w:tc>
      </w:tr>
      <w:tr w:rsidR="00642AAD" w14:paraId="7BA94A21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22605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13CB0F79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8DDCA9" w14:textId="77777777" w:rsidR="00642AAD" w:rsidRDefault="00642AAD" w:rsidP="009224EC">
            <w:pPr>
              <w:pStyle w:val="p"/>
            </w:pPr>
            <w:r>
              <w:t>(1) </w:t>
            </w:r>
            <w:bookmarkStart w:id="13" w:name="TS_AFE5B540FDA54E1198E8A57F2D749E57"/>
            <w:bookmarkEnd w:id="13"/>
            <w:r>
              <w:t>Click on</w:t>
            </w:r>
            <w:r w:rsidRPr="00642AAD">
              <w:rPr>
                <w:b/>
              </w:rPr>
              <w:t xml:space="preserve">  </w:t>
            </w:r>
            <w:r w:rsidR="004958AB">
              <w:pict w14:anchorId="6C64E5A9">
                <v:shape id="_x0000_i1044" type="#_x0000_t75" style="width:22.45pt;height:18.25pt">
                  <v:imagedata r:id="rId25" o:title="fieldicon"/>
                </v:shape>
              </w:pict>
            </w:r>
            <w:r>
              <w:t>  to finish the automation</w:t>
            </w:r>
          </w:p>
          <w:p w14:paraId="6556FEDB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7C11FE" w14:textId="77777777" w:rsidR="00642AAD" w:rsidRDefault="004958AB" w:rsidP="009224EC">
            <w:pPr>
              <w:pStyle w:val="p"/>
            </w:pPr>
            <w:r>
              <w:pict w14:anchorId="4AF2EBAA">
                <v:shape id="_x0000_i1045" type="#_x0000_t75" style="width:291.75pt;height:130.9pt">
                  <v:imagedata r:id="rId26" o:title="imb__150"/>
                </v:shape>
              </w:pict>
            </w:r>
          </w:p>
        </w:tc>
      </w:tr>
      <w:tr w:rsidR="00642AAD" w14:paraId="2FEEEACC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1D5265" w14:textId="77777777" w:rsidR="00642AAD" w:rsidRDefault="00642AAD" w:rsidP="009224EC">
            <w:pPr>
              <w:pStyle w:val="p"/>
            </w:pPr>
            <w:r>
              <w:lastRenderedPageBreak/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5429CAED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B2628E" w14:textId="77777777" w:rsidR="00642AAD" w:rsidRDefault="00642AAD" w:rsidP="009224EC">
            <w:pPr>
              <w:pStyle w:val="p"/>
            </w:pPr>
            <w:bookmarkStart w:id="14" w:name="TS_A632E61A55FC46A796EABCB253705B47"/>
            <w:bookmarkEnd w:id="14"/>
            <w:r>
              <w:t> </w:t>
            </w:r>
            <w:r w:rsidR="004958AB">
              <w:pict w14:anchorId="6BE145B6">
                <v:shape id="_x0000_i1046" type="#_x0000_t75" style="width:15.9pt;height:15.9pt">
                  <v:imagedata r:id="rId9" o:title="info_word"/>
                </v:shape>
              </w:pict>
            </w:r>
          </w:p>
          <w:p w14:paraId="057BE89C" w14:textId="77777777" w:rsidR="00642AAD" w:rsidRDefault="00642AAD" w:rsidP="009224EC">
            <w:pPr>
              <w:pStyle w:val="p"/>
            </w:pPr>
            <w:r>
              <w:t xml:space="preserve">The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</w:p>
          <w:p w14:paraId="7D97686F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8E5A45" w14:textId="77777777" w:rsidR="00642AAD" w:rsidRDefault="004958AB" w:rsidP="009224EC">
            <w:pPr>
              <w:pStyle w:val="p"/>
            </w:pPr>
            <w:r>
              <w:pict w14:anchorId="7D26C6C9">
                <v:shape id="_x0000_i1047" type="#_x0000_t75" style="width:291.25pt;height:131.4pt">
                  <v:imagedata r:id="rId27" o:title="imb__151"/>
                </v:shape>
              </w:pict>
            </w:r>
          </w:p>
        </w:tc>
      </w:tr>
      <w:tr w:rsidR="00642AAD" w14:paraId="5250A004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5AD956" w14:textId="77777777" w:rsidR="00642AAD" w:rsidRDefault="00642AAD" w:rsidP="009224EC">
            <w:pPr>
              <w:pStyle w:val="p"/>
            </w:pPr>
            <w:r>
              <w:t>Checking file download</w:t>
            </w:r>
          </w:p>
        </w:tc>
      </w:tr>
      <w:tr w:rsidR="00642AAD" w14:paraId="54E15F6C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17A93E" w14:textId="2B74FC63" w:rsidR="00642AAD" w:rsidRDefault="00642AAD" w:rsidP="009224EC">
            <w:pPr>
              <w:pStyle w:val="p"/>
            </w:pPr>
            <w:r>
              <w:t>(1) </w:t>
            </w:r>
            <w:bookmarkStart w:id="15" w:name="TS_1F7BB85D1BB34ADC8BCDE6C301A8F2D1"/>
            <w:bookmarkEnd w:id="15"/>
            <w:r>
              <w:t xml:space="preserve">Check </w:t>
            </w:r>
            <w:proofErr w:type="spellStart"/>
            <w:r>
              <w:t>that</w:t>
            </w:r>
            <w:proofErr w:type="spellEnd"/>
            <w:r>
              <w:t xml:space="preserve"> the file </w:t>
            </w:r>
            <w:r w:rsidR="004958AB">
              <w:rPr>
                <w:lang w:val="en-US"/>
              </w:rPr>
              <w:t xml:space="preserve">has been </w:t>
            </w:r>
            <w:r>
              <w:t xml:space="preserve"> </w:t>
            </w:r>
            <w:proofErr w:type="spellStart"/>
            <w:r>
              <w:t>downloaded</w:t>
            </w:r>
            <w:proofErr w:type="spellEnd"/>
            <w:r>
              <w:t>!</w:t>
            </w:r>
          </w:p>
          <w:p w14:paraId="78C4B006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1C3CD" w14:textId="77777777" w:rsidR="00642AAD" w:rsidRDefault="004958AB" w:rsidP="009224EC">
            <w:pPr>
              <w:pStyle w:val="p"/>
            </w:pPr>
            <w:r>
              <w:pict w14:anchorId="08D320F0">
                <v:shape id="_x0000_i1048" type="#_x0000_t75" style="width:292.2pt;height:172.5pt">
                  <v:imagedata r:id="rId28" o:title="imb__152"/>
                </v:shape>
              </w:pict>
            </w:r>
          </w:p>
        </w:tc>
      </w:tr>
      <w:tr w:rsidR="00642AAD" w14:paraId="2BF1B31F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1684CE" w14:textId="77777777" w:rsidR="00642AAD" w:rsidRDefault="00642AAD" w:rsidP="009224EC">
            <w:pPr>
              <w:pStyle w:val="p"/>
            </w:pPr>
            <w:r>
              <w:t xml:space="preserve">Cloud Studio – Checking input and output </w:t>
            </w:r>
            <w:proofErr w:type="spellStart"/>
            <w:r>
              <w:t>parameters</w:t>
            </w:r>
            <w:proofErr w:type="spellEnd"/>
          </w:p>
        </w:tc>
      </w:tr>
      <w:tr w:rsidR="00642AAD" w14:paraId="1B471C8B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716F65" w14:textId="77777777" w:rsidR="00642AAD" w:rsidRDefault="00642AAD" w:rsidP="009224EC">
            <w:pPr>
              <w:pStyle w:val="p"/>
            </w:pPr>
            <w:r>
              <w:t>(1) </w:t>
            </w:r>
            <w:bookmarkStart w:id="16" w:name="TS_90DCFC0A1401417D822B4D496B4F989A"/>
            <w:bookmarkEnd w:id="16"/>
            <w:r>
              <w:t xml:space="preserve">Click on the </w:t>
            </w:r>
            <w:r w:rsidRPr="00642AAD">
              <w:rPr>
                <w:b/>
              </w:rPr>
              <w:t>Download File</w:t>
            </w:r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in the timeline</w:t>
            </w:r>
          </w:p>
          <w:p w14:paraId="04CB6C4F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06B47F" w14:textId="77777777" w:rsidR="00642AAD" w:rsidRDefault="004958AB" w:rsidP="009224EC">
            <w:pPr>
              <w:pStyle w:val="p"/>
            </w:pPr>
            <w:r>
              <w:pict w14:anchorId="05A00EC7">
                <v:shape id="_x0000_i1049" type="#_x0000_t75" style="width:292.2pt;height:124.85pt">
                  <v:imagedata r:id="rId29" o:title="imb__153"/>
                </v:shape>
              </w:pict>
            </w:r>
          </w:p>
        </w:tc>
      </w:tr>
      <w:tr w:rsidR="00642AAD" w14:paraId="40DF52A0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1EC103" w14:textId="77777777" w:rsidR="00642AAD" w:rsidRDefault="00642AAD" w:rsidP="009224EC">
            <w:pPr>
              <w:pStyle w:val="p"/>
            </w:pPr>
            <w:r>
              <w:t xml:space="preserve">Cloud Studio – Checking input and output </w:t>
            </w:r>
            <w:proofErr w:type="spellStart"/>
            <w:r>
              <w:t>parameters</w:t>
            </w:r>
            <w:proofErr w:type="spellEnd"/>
          </w:p>
        </w:tc>
      </w:tr>
      <w:tr w:rsidR="00642AAD" w14:paraId="206CBA58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71A95A" w14:textId="77777777" w:rsidR="00642AAD" w:rsidRDefault="00642AAD" w:rsidP="009224EC">
            <w:pPr>
              <w:pStyle w:val="p"/>
            </w:pPr>
            <w:r>
              <w:t>(1) </w:t>
            </w:r>
            <w:bookmarkStart w:id="17" w:name="TS_E7BA084A05F24B1598AF821987CCB2E7"/>
            <w:bookmarkEnd w:id="17"/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can check the input and output </w:t>
            </w:r>
            <w:proofErr w:type="spellStart"/>
            <w:r>
              <w:t>parameters</w:t>
            </w:r>
            <w:proofErr w:type="spellEnd"/>
            <w:r>
              <w:t>.</w:t>
            </w:r>
          </w:p>
          <w:p w14:paraId="6D7ACABE" w14:textId="77777777" w:rsidR="00642AAD" w:rsidRDefault="00642AAD" w:rsidP="009224EC">
            <w:pPr>
              <w:pStyle w:val="p"/>
            </w:pPr>
            <w:r>
              <w:t> </w:t>
            </w:r>
          </w:p>
          <w:p w14:paraId="1AC0CE31" w14:textId="77777777" w:rsidR="00642AAD" w:rsidRDefault="00642AAD" w:rsidP="009224EC">
            <w:pPr>
              <w:pStyle w:val="p"/>
            </w:pPr>
            <w:r>
              <w:t xml:space="preserve">For </w:t>
            </w:r>
            <w:proofErr w:type="spellStart"/>
            <w:r>
              <w:t>example</w:t>
            </w:r>
            <w:proofErr w:type="spellEnd"/>
            <w:r>
              <w:t xml:space="preserve">, </w:t>
            </w:r>
            <w:proofErr w:type="spellStart"/>
            <w:r>
              <w:t>here</w:t>
            </w:r>
            <w:proofErr w:type="spellEnd"/>
            <w:r>
              <w:t xml:space="preserve"> the </w:t>
            </w:r>
            <w:r w:rsidRPr="00642AAD">
              <w:rPr>
                <w:b/>
              </w:rPr>
              <w:t>Download File</w:t>
            </w:r>
            <w:r>
              <w:t xml:space="preserve"> </w:t>
            </w:r>
            <w:proofErr w:type="spellStart"/>
            <w:r>
              <w:t>parameters</w:t>
            </w:r>
            <w:proofErr w:type="spellEnd"/>
          </w:p>
          <w:p w14:paraId="71B2E851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7664E" w14:textId="77777777" w:rsidR="00642AAD" w:rsidRDefault="004958AB" w:rsidP="009224EC">
            <w:pPr>
              <w:pStyle w:val="p"/>
            </w:pPr>
            <w:r>
              <w:pict w14:anchorId="20816207">
                <v:shape id="_x0000_i1050" type="#_x0000_t75" style="width:292.2pt;height:125.3pt">
                  <v:imagedata r:id="rId30" o:title="imb__154"/>
                </v:shape>
              </w:pict>
            </w:r>
          </w:p>
        </w:tc>
      </w:tr>
      <w:tr w:rsidR="00642AAD" w14:paraId="4F73BF38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358D20" w14:textId="77777777" w:rsidR="00642AAD" w:rsidRDefault="00642AAD" w:rsidP="009224EC">
            <w:pPr>
              <w:pStyle w:val="p"/>
            </w:pPr>
            <w:r>
              <w:lastRenderedPageBreak/>
              <w:t xml:space="preserve">Cloud Studio –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</w:p>
        </w:tc>
      </w:tr>
      <w:tr w:rsidR="00642AAD" w14:paraId="6C33BB38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7BA2D5" w14:textId="77777777" w:rsidR="00642AAD" w:rsidRDefault="00642AAD" w:rsidP="009224EC">
            <w:pPr>
              <w:pStyle w:val="p"/>
            </w:pPr>
            <w:r>
              <w:t>(1) </w:t>
            </w:r>
            <w:bookmarkStart w:id="18" w:name="TS_A7B58238CEEC4BE086CF2E51171D6FA3"/>
            <w:bookmarkEnd w:id="18"/>
            <w:r>
              <w:t xml:space="preserve">You can test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and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condition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atisfied</w:t>
            </w:r>
            <w:proofErr w:type="spellEnd"/>
            <w:r>
              <w:t xml:space="preserve"> as the file </w:t>
            </w:r>
            <w:proofErr w:type="spellStart"/>
            <w:r>
              <w:t>exists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.</w:t>
            </w:r>
          </w:p>
          <w:p w14:paraId="702296E6" w14:textId="77777777" w:rsidR="00642AAD" w:rsidRDefault="00642AAD" w:rsidP="009224EC">
            <w:pPr>
              <w:pStyle w:val="p"/>
            </w:pPr>
            <w:r>
              <w:t> </w:t>
            </w:r>
          </w:p>
          <w:p w14:paraId="7A03E75E" w14:textId="77777777" w:rsidR="00642AAD" w:rsidRDefault="00642AAD" w:rsidP="009224EC">
            <w:pPr>
              <w:pStyle w:val="p"/>
            </w:pPr>
            <w:r>
              <w:t xml:space="preserve">Click on </w:t>
            </w:r>
            <w:r w:rsidRPr="00642AAD">
              <w:rPr>
                <w:b/>
              </w:rPr>
              <w:t> </w:t>
            </w:r>
            <w:r w:rsidR="004958AB">
              <w:pict w14:anchorId="58995F91">
                <v:shape id="_x0000_i1051" type="#_x0000_t75" style="width:14.95pt;height:14.05pt">
                  <v:imagedata r:id="rId31" o:title="fieldicon_150"/>
                </v:shape>
              </w:pict>
            </w:r>
            <w:r w:rsidRPr="00642AAD">
              <w:rPr>
                <w:b/>
              </w:rPr>
              <w:t xml:space="preserve"> </w:t>
            </w:r>
            <w:proofErr w:type="spellStart"/>
            <w:r>
              <w:t>again</w:t>
            </w:r>
            <w:proofErr w:type="spellEnd"/>
          </w:p>
          <w:p w14:paraId="02CFFE0F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523123" w14:textId="77777777" w:rsidR="00642AAD" w:rsidRDefault="004958AB" w:rsidP="009224EC">
            <w:pPr>
              <w:pStyle w:val="p"/>
            </w:pPr>
            <w:r>
              <w:pict w14:anchorId="23F83042">
                <v:shape id="_x0000_i1052" type="#_x0000_t75" style="width:292.7pt;height:2in">
                  <v:imagedata r:id="rId32" o:title="imb__155"/>
                </v:shape>
              </w:pict>
            </w:r>
          </w:p>
        </w:tc>
      </w:tr>
      <w:tr w:rsidR="00642AAD" w14:paraId="480A2CE4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A24A54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</w:p>
        </w:tc>
      </w:tr>
      <w:tr w:rsidR="00642AAD" w14:paraId="1B87BE9E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68FF65" w14:textId="77777777" w:rsidR="00642AAD" w:rsidRDefault="00642AAD" w:rsidP="009224EC">
            <w:pPr>
              <w:pStyle w:val="p"/>
            </w:pPr>
            <w:bookmarkStart w:id="19" w:name="TS_8A191489E7F34D439E5A80B4EBE786D1"/>
            <w:bookmarkEnd w:id="19"/>
            <w:r>
              <w:t> </w:t>
            </w:r>
            <w:r w:rsidR="004958AB">
              <w:pict w14:anchorId="4461F425">
                <v:shape id="_x0000_i1053" type="#_x0000_t75" style="width:15.9pt;height:15.9pt">
                  <v:imagedata r:id="rId9" o:title="info_word"/>
                </v:shape>
              </w:pict>
            </w:r>
          </w:p>
          <w:p w14:paraId="5C1A93FD" w14:textId="77777777" w:rsidR="00642AAD" w:rsidRDefault="00642AAD" w:rsidP="009224EC">
            <w:pPr>
              <w:pStyle w:val="p"/>
            </w:pPr>
            <w:r>
              <w:t xml:space="preserve">Onc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the </w:t>
            </w:r>
            <w:proofErr w:type="spellStart"/>
            <w:r>
              <w:t>environment</w:t>
            </w:r>
            <w:proofErr w:type="spellEnd"/>
            <w:r>
              <w:t xml:space="preserve"> and </w:t>
            </w:r>
            <w:proofErr w:type="spellStart"/>
            <w:r>
              <w:t>tested</w:t>
            </w:r>
            <w:proofErr w:type="spellEnd"/>
            <w:r>
              <w:t xml:space="preserve"> the automation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the final timeline </w:t>
            </w:r>
            <w:proofErr w:type="spellStart"/>
            <w:r>
              <w:t>without</w:t>
            </w:r>
            <w:proofErr w:type="spellEnd"/>
            <w:r>
              <w:t xml:space="preserve"> the </w:t>
            </w:r>
            <w:r w:rsidRPr="00642AAD">
              <w:rPr>
                <w:b/>
              </w:rPr>
              <w:t xml:space="preserve">Download File </w:t>
            </w:r>
            <w:proofErr w:type="spellStart"/>
            <w:r>
              <w:t>step</w:t>
            </w:r>
            <w:proofErr w:type="spellEnd"/>
          </w:p>
          <w:p w14:paraId="02AC4A00" w14:textId="77777777" w:rsidR="00642AAD" w:rsidRDefault="00642AAD" w:rsidP="009224EC">
            <w:pPr>
              <w:pStyle w:val="p"/>
            </w:pPr>
          </w:p>
          <w:p w14:paraId="269F837F" w14:textId="77777777" w:rsidR="00642AAD" w:rsidRDefault="00642AAD" w:rsidP="009224EC">
            <w:pPr>
              <w:pStyle w:val="p"/>
            </w:pPr>
            <w:r>
              <w:t xml:space="preserve">(1) Click on </w:t>
            </w:r>
            <w:proofErr w:type="spellStart"/>
            <w:r w:rsidRPr="00642AAD">
              <w:rPr>
                <w:b/>
              </w:rPr>
              <w:t>Exist</w:t>
            </w:r>
            <w:proofErr w:type="spellEnd"/>
            <w:r w:rsidRPr="00642AAD">
              <w:rPr>
                <w:b/>
              </w:rPr>
              <w:t xml:space="preserve"> local file? </w:t>
            </w:r>
            <w:proofErr w:type="spellStart"/>
            <w:r>
              <w:t>step</w:t>
            </w:r>
            <w:proofErr w:type="spellEnd"/>
          </w:p>
          <w:p w14:paraId="50845A08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7ECCE9" w14:textId="77777777" w:rsidR="00642AAD" w:rsidRDefault="004958AB" w:rsidP="009224EC">
            <w:pPr>
              <w:pStyle w:val="p"/>
            </w:pPr>
            <w:r>
              <w:pict w14:anchorId="1C337866">
                <v:shape id="_x0000_i1054" type="#_x0000_t75" style="width:292.2pt;height:125.3pt">
                  <v:imagedata r:id="rId33" o:title="imb__156"/>
                </v:shape>
              </w:pict>
            </w:r>
          </w:p>
        </w:tc>
      </w:tr>
      <w:tr w:rsidR="00642AAD" w14:paraId="78706F27" w14:textId="77777777" w:rsidTr="009224EC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A8812D" w14:textId="77777777" w:rsidR="00642AAD" w:rsidRDefault="00642AAD" w:rsidP="009224EC">
            <w:pPr>
              <w:pStyle w:val="p"/>
            </w:pPr>
            <w:r>
              <w:t xml:space="preserve">Cloud Studio –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</w:p>
        </w:tc>
      </w:tr>
      <w:tr w:rsidR="00642AAD" w14:paraId="60222EF3" w14:textId="77777777" w:rsidTr="009224E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51E90" w14:textId="77777777" w:rsidR="00642AAD" w:rsidRDefault="00642AAD" w:rsidP="009224EC">
            <w:pPr>
              <w:pStyle w:val="p"/>
            </w:pPr>
            <w:bookmarkStart w:id="20" w:name="TS_B29D3C261C434DDBA3AA5DF53ECBD3FF"/>
            <w:bookmarkEnd w:id="20"/>
            <w:r>
              <w:t> </w:t>
            </w:r>
            <w:r w:rsidR="004958AB">
              <w:pict w14:anchorId="70CA4154">
                <v:shape id="_x0000_i1055" type="#_x0000_t75" style="width:15.9pt;height:15.9pt">
                  <v:imagedata r:id="rId9" o:title="info_word"/>
                </v:shape>
              </w:pict>
            </w:r>
          </w:p>
          <w:p w14:paraId="1E52234D" w14:textId="77777777" w:rsidR="00642AAD" w:rsidRDefault="00642AAD" w:rsidP="009224EC">
            <w:pPr>
              <w:pStyle w:val="p"/>
            </w:pPr>
            <w:r>
              <w:t xml:space="preserve">The file </w:t>
            </w:r>
            <w:proofErr w:type="spellStart"/>
            <w:r>
              <w:t>exists</w:t>
            </w:r>
            <w:proofErr w:type="spellEnd"/>
            <w:r>
              <w:t xml:space="preserve"> and the </w:t>
            </w:r>
            <w:proofErr w:type="spellStart"/>
            <w:r>
              <w:t>path</w:t>
            </w:r>
            <w:proofErr w:type="spellEnd"/>
            <w:r>
              <w:t xml:space="preserve"> to the fil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</w:p>
          <w:p w14:paraId="50210229" w14:textId="77777777" w:rsidR="00642AAD" w:rsidRDefault="00642AAD" w:rsidP="009224EC">
            <w:pPr>
              <w:pStyle w:val="p"/>
            </w:pPr>
          </w:p>
          <w:p w14:paraId="1D5CB9C9" w14:textId="77777777" w:rsidR="00642AAD" w:rsidRDefault="00642AAD" w:rsidP="009224E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01429" w14:textId="77777777" w:rsidR="00642AAD" w:rsidRDefault="004958AB" w:rsidP="009224EC">
            <w:pPr>
              <w:pStyle w:val="p"/>
            </w:pPr>
            <w:r>
              <w:pict w14:anchorId="6CF025B9">
                <v:shape id="_x0000_i1056" type="#_x0000_t75" style="width:292.2pt;height:146.8pt">
                  <v:imagedata r:id="rId34" o:title="imb__157"/>
                </v:shape>
              </w:pict>
            </w:r>
          </w:p>
        </w:tc>
      </w:tr>
    </w:tbl>
    <w:bookmarkEnd w:id="0"/>
    <w:p w14:paraId="1A701A1D" w14:textId="77777777" w:rsidR="00642AAD" w:rsidRDefault="009224EC" w:rsidP="009224EC">
      <w:pPr>
        <w:pStyle w:val="p"/>
      </w:pPr>
      <w:r>
        <w:br w:type="textWrapping" w:clear="all"/>
      </w:r>
    </w:p>
    <w:sectPr w:rsidR="00642AAD" w:rsidSect="00A925A4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3BD15" w14:textId="77777777" w:rsidR="00176C0F" w:rsidRDefault="00176C0F" w:rsidP="00BA0026">
      <w:r>
        <w:separator/>
      </w:r>
    </w:p>
  </w:endnote>
  <w:endnote w:type="continuationSeparator" w:id="0">
    <w:p w14:paraId="6818760B" w14:textId="77777777" w:rsidR="00176C0F" w:rsidRDefault="00176C0F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D070" w14:textId="59E05282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5DB9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F66F8" w14:textId="77777777" w:rsidR="00176C0F" w:rsidRDefault="00176C0F" w:rsidP="00BA0026">
      <w:r>
        <w:separator/>
      </w:r>
    </w:p>
  </w:footnote>
  <w:footnote w:type="continuationSeparator" w:id="0">
    <w:p w14:paraId="3EA30569" w14:textId="77777777" w:rsidR="00176C0F" w:rsidRDefault="00176C0F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E6B" w14:textId="6AD74603" w:rsidR="00237AFB" w:rsidRPr="0086439D" w:rsidRDefault="00A06DFB" w:rsidP="00224C46">
    <w:pPr>
      <w:pStyle w:val="TitleHeader"/>
      <w:pBdr>
        <w:bottom w:val="single" w:sz="8" w:space="1" w:color="666666"/>
      </w:pBdr>
      <w:rPr>
        <w:lang w:val="de-DE"/>
      </w:rPr>
    </w:pPr>
    <w:r>
      <w:rPr>
        <w:lang w:val="en-US"/>
      </w:rPr>
      <w:t>Exercise 2.2 – Test Download challenge.xlsx</w:t>
    </w:r>
    <w:r w:rsidRPr="0086439D">
      <w:rPr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2BB96071" w14:textId="77777777" w:rsidTr="00AE505C">
      <w:tc>
        <w:tcPr>
          <w:tcW w:w="9649" w:type="dxa"/>
          <w:shd w:val="clear" w:color="auto" w:fill="auto"/>
        </w:tcPr>
        <w:p w14:paraId="12D5B625" w14:textId="77777777" w:rsidR="00FB07DD" w:rsidRDefault="00FB07DD" w:rsidP="00FB07DD"/>
      </w:tc>
    </w:tr>
  </w:tbl>
  <w:p w14:paraId="01B58EF8" w14:textId="77777777" w:rsidR="004C3AB3" w:rsidRDefault="00176C0F">
    <w:pPr>
      <w:pStyle w:val="Header"/>
    </w:pPr>
    <w:r>
      <w:rPr>
        <w:noProof/>
      </w:rPr>
      <w:pict w14:anchorId="6DC34EE3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E424E80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13F5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76C0F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4C25"/>
    <w:rsid w:val="00246852"/>
    <w:rsid w:val="002564A4"/>
    <w:rsid w:val="002666EB"/>
    <w:rsid w:val="002704C8"/>
    <w:rsid w:val="002A0927"/>
    <w:rsid w:val="002A3A64"/>
    <w:rsid w:val="002A5257"/>
    <w:rsid w:val="002C222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58AB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4C9"/>
    <w:rsid w:val="005D373B"/>
    <w:rsid w:val="005D7684"/>
    <w:rsid w:val="005F5DF8"/>
    <w:rsid w:val="0061450F"/>
    <w:rsid w:val="006408FA"/>
    <w:rsid w:val="00642AAD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1B67"/>
    <w:rsid w:val="007131B1"/>
    <w:rsid w:val="00715358"/>
    <w:rsid w:val="00715610"/>
    <w:rsid w:val="007223F2"/>
    <w:rsid w:val="00733169"/>
    <w:rsid w:val="00743854"/>
    <w:rsid w:val="00751470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12B4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86082"/>
    <w:rsid w:val="0089161C"/>
    <w:rsid w:val="008927C6"/>
    <w:rsid w:val="008A7BA2"/>
    <w:rsid w:val="008B05D4"/>
    <w:rsid w:val="008B2102"/>
    <w:rsid w:val="008C7C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24EC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49A5"/>
    <w:rsid w:val="00985188"/>
    <w:rsid w:val="00990ACB"/>
    <w:rsid w:val="00994715"/>
    <w:rsid w:val="009A7033"/>
    <w:rsid w:val="009B2757"/>
    <w:rsid w:val="009B4F3C"/>
    <w:rsid w:val="009C63D3"/>
    <w:rsid w:val="009F27F5"/>
    <w:rsid w:val="009F2ED1"/>
    <w:rsid w:val="009F537D"/>
    <w:rsid w:val="009F641C"/>
    <w:rsid w:val="00A02E1D"/>
    <w:rsid w:val="00A036DF"/>
    <w:rsid w:val="00A06DFB"/>
    <w:rsid w:val="00A07EE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36C2F"/>
    <w:rsid w:val="00B469AE"/>
    <w:rsid w:val="00B623A1"/>
    <w:rsid w:val="00B77882"/>
    <w:rsid w:val="00B857AC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3FBA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4507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A7F327"/>
  <w15:chartTrackingRefBased/>
  <w15:docId w15:val="{C098DF4A-BE77-40A2-93CC-B3B4A89D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642AAD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642AAD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642AAD"/>
    <w:rPr>
      <w:b/>
    </w:rPr>
  </w:style>
  <w:style w:type="character" w:customStyle="1" w:styleId="pbranchheaderChar">
    <w:name w:val="p.branch_header Char"/>
    <w:link w:val="pbranchheader"/>
    <w:rsid w:val="00642AAD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B - Test Download challenge.xlsx</dc:title>
  <dc:subject/>
  <dc:creator>I555826</dc:creator>
  <cp:keywords/>
  <dc:description/>
  <cp:lastModifiedBy>HAMICHI, Samir</cp:lastModifiedBy>
  <cp:revision>11</cp:revision>
  <cp:lastPrinted>2021-11-09T14:32:00Z</cp:lastPrinted>
  <dcterms:created xsi:type="dcterms:W3CDTF">2021-10-18T11:47:00Z</dcterms:created>
  <dcterms:modified xsi:type="dcterms:W3CDTF">2021-11-15T13:41:00Z</dcterms:modified>
</cp:coreProperties>
</file>